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4 phê duyệt Kế hoạch đầu tư công nguồn ngân sách địa phương năm 2025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1/NQ-HĐND</w:t>
      </w:r>
    </w:p>
    <w:p>
      <w:r>
        <w:t>Kon Tum, ngày 09 tháng 12 năm 2024</w:t>
      </w:r>
    </w:p>
    <w:p>
      <w:r>
        <w:t>NGHỊ QUYẾT</w:t>
      </w:r>
    </w:p>
    <w:p>
      <w:r>
        <w:t>VỀ VIỆC PHÊ DUYỆT KẾ HOẠCH ĐẦU TƯ CÔNG NGUỒN NGÂN SÁCH ĐỊA PHƯƠNG NĂM 2025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 ị nh mức phân bổ vốn đầu tư công nguồn ngân sách nhà nước giai đoạn 2021-2025;</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Tờ trình số 228/TTr-UBND ngày 19 tháng 11 năm 2024 của Ủy ban nhân dân tỉnh về dự thảo Nghị quyết về việc phê duyệt Kế hoạch đầu tư công nguồn ngân sách địa phương năm 2025 tinh Kon Tum; Báo cáo th ẩ m tra của Ban Kinh tế - Ngân sách Hội đồng nhân dân tỉnh; Báo cáo số 426/BC-UBND ngày 02 tháng 12 năm 2024 và Báo cáo số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ê duyệt Kế hoạch đầu tư công nguồn ngân sách địa phương năm 2025</w:t>
      </w:r>
    </w:p>
    <w:p>
      <w:r>
        <w:t>1. Tổng kế hoạch đầu tư công nguồn ngân sách địa phương năm 2025 của tỉnh Kon Tum là 2.504.067 triệu đồng  (Chi tiết tại Biểu số 01 kèm theo).</w:t>
      </w:r>
    </w:p>
    <w:p>
      <w:r>
        <w:t>2. Danh mục và mức vốn bố trí chi tiết cho từng dự án, nhiệm vụ  (Chi tiết tại Biểu số 02 và Biểu số 03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Kế hoạch và Đầu tư;</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 ỉ 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